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AAB67F" w:rsidR="00DF4FD8" w:rsidRPr="00A410FF" w:rsidRDefault="008C62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4CD32B" w:rsidR="00222997" w:rsidRPr="0078428F" w:rsidRDefault="008C62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AEA854" w:rsidR="00222997" w:rsidRPr="00927C1B" w:rsidRDefault="008C62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47ED95" w:rsidR="00222997" w:rsidRPr="00927C1B" w:rsidRDefault="008C62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EC19E1" w:rsidR="00222997" w:rsidRPr="00927C1B" w:rsidRDefault="008C62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5DD304" w:rsidR="00222997" w:rsidRPr="00927C1B" w:rsidRDefault="008C62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3C8F68" w:rsidR="00222997" w:rsidRPr="00927C1B" w:rsidRDefault="008C62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6F405B" w:rsidR="00222997" w:rsidRPr="00927C1B" w:rsidRDefault="008C62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511AEC" w:rsidR="00222997" w:rsidRPr="00927C1B" w:rsidRDefault="008C62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2810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FDEF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E108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15E7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309834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ACDDA8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2628C2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DC4FFC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DC554C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4ADD8E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6F63C5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EC7A12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76D9CE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0CCF00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59C0FE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980B4E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956797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B47212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0DDF31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0C1779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C7EC80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94611F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0ECD65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B1F65A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ACC186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4F61B5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36C8F0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B3CE3F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7FCEB7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90D55E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E2A15E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9E70EA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A6B12B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E1CC41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63292B" w:rsidR="0041001E" w:rsidRPr="004B120E" w:rsidRDefault="008C6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62E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43 Calendar</dc:title>
  <dc:subject>Free printable October 2043 Calendar</dc:subject>
  <dc:creator>General Blue Corporation</dc:creator>
  <keywords>October 2043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